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Шал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ятого созы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л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 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Шал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йона от 8 ноября 2019 года № 5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Шал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от 8 ноября 2019 года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5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4.12.2021 № 3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Шал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Шал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Шал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.Р.Ахметзя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8DDE-EAB5-407F-B904-CDDB5CE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6</cp:revision>
  <dcterms:created xsi:type="dcterms:W3CDTF">2025-11-13T12:20:00Z</dcterms:created>
  <dcterms:modified xsi:type="dcterms:W3CDTF">2025-12-03T13:31:21Z</dcterms:modified>
</cp:coreProperties>
</file>